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B5C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1FF0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0303C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56CF"/>
    <w:rsid w:val="008838AB"/>
    <w:rsid w:val="00890280"/>
    <w:rsid w:val="008935C2"/>
    <w:rsid w:val="00894836"/>
    <w:rsid w:val="008949B2"/>
    <w:rsid w:val="00896386"/>
    <w:rsid w:val="008A0D93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180E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1BAE"/>
    <w:rsid w:val="00A1471A"/>
    <w:rsid w:val="00A217A3"/>
    <w:rsid w:val="00A23DD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47F72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C585C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0698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1955"/>
    <w:rsid w:val="00E83A90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07CC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298ea57-2ee9-4b18-a355-1bb3832e7e7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B956A-0103-47BF-A2C6-F266DFD6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</cp:revision>
  <cp:lastPrinted>2023-05-08T04:35:00Z</cp:lastPrinted>
  <dcterms:created xsi:type="dcterms:W3CDTF">2024-09-19T09:53:00Z</dcterms:created>
  <dcterms:modified xsi:type="dcterms:W3CDTF">2024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